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8C" w:rsidRDefault="00E97100" w:rsidP="00B42BB8">
      <w:pPr>
        <w:pStyle w:val="Title"/>
        <w:jc w:val="center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7260</wp:posOffset>
            </wp:positionH>
            <wp:positionV relativeFrom="paragraph">
              <wp:posOffset>-392430</wp:posOffset>
            </wp:positionV>
            <wp:extent cx="1033145" cy="1456055"/>
            <wp:effectExtent l="19050" t="0" r="0" b="0"/>
            <wp:wrapSquare wrapText="bothSides"/>
            <wp:docPr id="5" name="Picture 1" descr="C:\Users\Nindi\AppData\Local\Microsoft\Windows\Temporary Internet Files\Content.IE5\K2A2K2DM\MC9001992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di\AppData\Local\Microsoft\Windows\Temporary Internet Files\Content.IE5\K2A2K2DM\MC9001992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The Price of Energy</w:t>
      </w:r>
    </w:p>
    <w:p w:rsidR="00E97100" w:rsidRDefault="00E97100" w:rsidP="00B34509">
      <w:pPr>
        <w:widowControl w:val="0"/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E97100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Practise calculating the cost of energy.</w:t>
      </w:r>
    </w:p>
    <w:p w:rsidR="00E97100" w:rsidRDefault="00E97100" w:rsidP="00B34509">
      <w:pPr>
        <w:widowControl w:val="0"/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</w:p>
    <w:p w:rsidR="00E97100" w:rsidRPr="00E97100" w:rsidRDefault="00E97100" w:rsidP="00B34509">
      <w:pPr>
        <w:widowControl w:val="0"/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97100" w:rsidTr="00E97100">
        <w:trPr>
          <w:trHeight w:val="5964"/>
        </w:trPr>
        <w:tc>
          <w:tcPr>
            <w:tcW w:w="5485" w:type="dxa"/>
          </w:tcPr>
          <w:p w:rsidR="00B42BB8" w:rsidRPr="00B42BB8" w:rsidRDefault="00E97100" w:rsidP="00B42BB8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1.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A meter reader determines that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a business has used 3550 </w:t>
            </w:r>
            <w:proofErr w:type="spellStart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kW</w:t>
            </w:r>
            <w:r w:rsidRPr="00E97100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⋅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of energy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in two m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onths. If electricity costs 10¢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per </w:t>
            </w:r>
            <w:proofErr w:type="spellStart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kW</w:t>
            </w:r>
            <w:r w:rsidRPr="00E97100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⋅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, calculate the bill.</w:t>
            </w:r>
            <w:r w:rsidR="00B42BB8">
              <w:rPr>
                <w:rFonts w:ascii="JansonText-Roman" w:hAnsi="JansonText-Roman" w:cs="JansonText-Roman"/>
                <w:bCs w:val="0"/>
                <w:szCs w:val="20"/>
                <w:lang w:val="en-CA"/>
              </w:rPr>
              <w:t xml:space="preserve"> </w:t>
            </w:r>
            <w:r w:rsidR="0025630B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="00B42BB8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$355.00</w:t>
            </w:r>
            <w:r w:rsidR="0025630B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B42BB8" w:rsidRDefault="00B42BB8" w:rsidP="00B42BB8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szCs w:val="20"/>
                <w:lang w:val="en-CA"/>
              </w:rPr>
            </w:pPr>
          </w:p>
          <w:p w:rsidR="00B42BB8" w:rsidRDefault="00B42BB8" w:rsidP="00B42BB8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szCs w:val="20"/>
                <w:lang w:val="en-CA"/>
              </w:rPr>
            </w:pPr>
            <w:r>
              <w:rPr>
                <w:rFonts w:ascii="JansonText-Roman" w:hAnsi="JansonText-Roman" w:cs="JansonText-Roman"/>
                <w:bCs w:val="0"/>
                <w:szCs w:val="20"/>
                <w:lang w:val="en-CA"/>
              </w:rPr>
              <w:t xml:space="preserve"> </w:t>
            </w:r>
          </w:p>
          <w:p w:rsidR="00E97100" w:rsidRDefault="00E97100" w:rsidP="00B42BB8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485" w:type="dxa"/>
          </w:tcPr>
          <w:p w:rsidR="00E97100" w:rsidRPr="00E97100" w:rsidRDefault="00E97100" w:rsidP="00E97100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2. An electric heater draws 1100 W of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power. Electricity costs 8¢ per </w:t>
            </w:r>
            <w:proofErr w:type="spellStart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kW</w:t>
            </w:r>
            <w:r w:rsidRPr="00E97100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⋅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.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ow m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uch does it cost to operate the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eater 3.0 h a day for 30 days?</w:t>
            </w:r>
          </w:p>
          <w:p w:rsidR="00E97100" w:rsidRPr="00DD66C9" w:rsidRDefault="0025630B" w:rsidP="00B34509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  <w:r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="00B42BB8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$7.92</w:t>
            </w:r>
            <w:r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</w:tr>
      <w:tr w:rsidR="00E97100" w:rsidTr="00E97100">
        <w:trPr>
          <w:trHeight w:val="6284"/>
        </w:trPr>
        <w:tc>
          <w:tcPr>
            <w:tcW w:w="5485" w:type="dxa"/>
          </w:tcPr>
          <w:p w:rsidR="00E97100" w:rsidRPr="00E97100" w:rsidRDefault="00E97100" w:rsidP="00E97100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3. A 73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0 W toaster and 1200 W electric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fryin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g pan are plugged into the same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100 V o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utlet. How much will it cost to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pera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te the two appliances at 8¢ per </w:t>
            </w:r>
            <w:proofErr w:type="spellStart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kW</w:t>
            </w:r>
            <w:r w:rsidRPr="00E97100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⋅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if they are used for 20 h?</w:t>
            </w:r>
            <w:r w:rsidR="00B42BB8">
              <w:rPr>
                <w:rFonts w:ascii="JansonText-Roman" w:hAnsi="JansonText-Roman" w:cs="JansonText-Roman"/>
                <w:bCs w:val="0"/>
                <w:szCs w:val="20"/>
                <w:lang w:val="en-CA"/>
              </w:rPr>
              <w:t xml:space="preserve"> </w:t>
            </w:r>
            <w:r w:rsidR="0025630B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="009571DA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$3.09</w:t>
            </w:r>
            <w:r w:rsidR="0025630B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E97100" w:rsidRDefault="00E97100" w:rsidP="00B34509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485" w:type="dxa"/>
          </w:tcPr>
          <w:p w:rsidR="00E97100" w:rsidRPr="00E97100" w:rsidRDefault="00E97100" w:rsidP="00E97100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4. A toaste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r is used an average of 5.0 h a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mo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nth. The toaster draws 8.0 A of current from a 110 V outlet. If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electricity costs 8¢ per </w:t>
            </w:r>
            <w:proofErr w:type="spellStart"/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kW</w:t>
            </w:r>
            <w:r w:rsidRPr="00E97100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⋅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, how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much will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it cost to operate the toaster </w:t>
            </w:r>
            <w:r w:rsidRPr="00E9710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for one year?</w:t>
            </w:r>
          </w:p>
          <w:p w:rsidR="00E97100" w:rsidRPr="00DD66C9" w:rsidRDefault="0025630B" w:rsidP="00B34509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</w:pPr>
            <w:r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="00B42BB8"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$4.22</w:t>
            </w:r>
            <w:r w:rsidRPr="00DD66C9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</w:tr>
      <w:tr w:rsidR="0054644D" w:rsidRPr="0054644D" w:rsidTr="00F87359">
        <w:trPr>
          <w:trHeight w:val="6284"/>
        </w:trPr>
        <w:tc>
          <w:tcPr>
            <w:tcW w:w="10970" w:type="dxa"/>
            <w:gridSpan w:val="2"/>
          </w:tcPr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lastRenderedPageBreak/>
              <w:t xml:space="preserve">5. 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A ceiling fan operates for 10 h every day for one wee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 xml:space="preserve">k. The fan uses 120 V and has a </w:t>
            </w:r>
            <w:r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current of 1.2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A.</w:t>
            </w:r>
          </w:p>
          <w:p w:rsid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(a) What is the power of the fan?</w:t>
            </w: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54644D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 xml:space="preserve">(b) How much energy does the fan use in one week? Give your answer in </w:t>
            </w:r>
            <w:proofErr w:type="spellStart"/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kW</w:t>
            </w:r>
            <w:r w:rsidRPr="0054644D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•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.</w:t>
            </w: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(c) If electrical energy costs $0.067/</w:t>
            </w:r>
            <w:proofErr w:type="spellStart"/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kW</w:t>
            </w:r>
            <w:r w:rsidRPr="0054644D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•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h</w:t>
            </w:r>
            <w:proofErr w:type="spellEnd"/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 xml:space="preserve">, how much 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 xml:space="preserve">does it cost to operate the fan </w:t>
            </w:r>
            <w:r w:rsidRPr="0054644D"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  <w:t>for one week?</w:t>
            </w: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  <w:p w:rsidR="0054644D" w:rsidRPr="0054644D" w:rsidRDefault="0054644D" w:rsidP="00E97100">
            <w:pPr>
              <w:autoSpaceDE w:val="0"/>
              <w:autoSpaceDN w:val="0"/>
              <w:adjustRightInd w:val="0"/>
              <w:rPr>
                <w:rFonts w:ascii="Palatino Linotype" w:hAnsi="Palatino Linotype" w:cs="AGaramond-Regular"/>
                <w:bCs w:val="0"/>
                <w:sz w:val="24"/>
                <w:szCs w:val="24"/>
                <w:lang w:val="en-CA"/>
              </w:rPr>
            </w:pPr>
          </w:p>
        </w:tc>
      </w:tr>
    </w:tbl>
    <w:p w:rsidR="000C25DF" w:rsidRDefault="000C25DF" w:rsidP="0054644D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E97100" w:rsidRPr="0054644D" w:rsidRDefault="0054644D" w:rsidP="0054644D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bookmarkStart w:id="0" w:name="_GoBack"/>
      <w:bookmarkEnd w:id="0"/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6. In an average week, a student uses a 1200 W hair </w:t>
      </w:r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dryer for 30 min. If electrical </w:t>
      </w:r>
      <w:r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power costs $0.06 </w:t>
      </w:r>
      <w:proofErr w:type="spellStart"/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>kW•h</w:t>
      </w:r>
      <w:proofErr w:type="spellEnd"/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>, how much does it cost to use the hair dryer in an ave</w:t>
      </w:r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rage </w:t>
      </w:r>
      <w:r w:rsidRPr="0054644D">
        <w:rPr>
          <w:rFonts w:ascii="Palatino Linotype" w:hAnsi="Palatino Linotype" w:cs="AGaramond-Regular"/>
          <w:bCs w:val="0"/>
          <w:sz w:val="24"/>
          <w:szCs w:val="24"/>
          <w:lang w:val="en-CA"/>
        </w:rPr>
        <w:t>week?</w:t>
      </w:r>
    </w:p>
    <w:sectPr w:rsidR="00E97100" w:rsidRPr="0054644D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A9" w:rsidRDefault="00CA38A9" w:rsidP="009C10A9">
      <w:r>
        <w:separator/>
      </w:r>
    </w:p>
  </w:endnote>
  <w:endnote w:type="continuationSeparator" w:id="0">
    <w:p w:rsidR="00CA38A9" w:rsidRDefault="00CA38A9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A9" w:rsidRDefault="00CA38A9" w:rsidP="009C10A9">
      <w:r>
        <w:separator/>
      </w:r>
    </w:p>
  </w:footnote>
  <w:footnote w:type="continuationSeparator" w:id="0">
    <w:p w:rsidR="00CA38A9" w:rsidRDefault="00CA38A9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F4E"/>
    <w:multiLevelType w:val="hybridMultilevel"/>
    <w:tmpl w:val="21D41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D3F39"/>
    <w:multiLevelType w:val="hybridMultilevel"/>
    <w:tmpl w:val="69405B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2E6C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543C6"/>
    <w:multiLevelType w:val="hybridMultilevel"/>
    <w:tmpl w:val="93165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C25DF"/>
    <w:rsid w:val="000D0979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5630B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5AFC"/>
    <w:rsid w:val="00396EB9"/>
    <w:rsid w:val="003A53B6"/>
    <w:rsid w:val="003B588C"/>
    <w:rsid w:val="003D5005"/>
    <w:rsid w:val="00416C8C"/>
    <w:rsid w:val="0042702C"/>
    <w:rsid w:val="00450B66"/>
    <w:rsid w:val="004A3D2B"/>
    <w:rsid w:val="004F4933"/>
    <w:rsid w:val="00501F8F"/>
    <w:rsid w:val="0054644D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63D5E"/>
    <w:rsid w:val="007D0865"/>
    <w:rsid w:val="007D0AA0"/>
    <w:rsid w:val="007F119E"/>
    <w:rsid w:val="00813D89"/>
    <w:rsid w:val="008426B2"/>
    <w:rsid w:val="009571DA"/>
    <w:rsid w:val="009808A9"/>
    <w:rsid w:val="009C10A9"/>
    <w:rsid w:val="009C60FD"/>
    <w:rsid w:val="009F3B40"/>
    <w:rsid w:val="00A606B9"/>
    <w:rsid w:val="00B34509"/>
    <w:rsid w:val="00B42BB8"/>
    <w:rsid w:val="00B50C0E"/>
    <w:rsid w:val="00B52C89"/>
    <w:rsid w:val="00BA7568"/>
    <w:rsid w:val="00BB513D"/>
    <w:rsid w:val="00C234EF"/>
    <w:rsid w:val="00C75E7D"/>
    <w:rsid w:val="00C917F5"/>
    <w:rsid w:val="00CA38A9"/>
    <w:rsid w:val="00D141DB"/>
    <w:rsid w:val="00D27E8D"/>
    <w:rsid w:val="00D41607"/>
    <w:rsid w:val="00D54D71"/>
    <w:rsid w:val="00DD66C9"/>
    <w:rsid w:val="00DE706E"/>
    <w:rsid w:val="00E136E3"/>
    <w:rsid w:val="00E25339"/>
    <w:rsid w:val="00E45D91"/>
    <w:rsid w:val="00E66764"/>
    <w:rsid w:val="00E95A8E"/>
    <w:rsid w:val="00E97100"/>
    <w:rsid w:val="00EA5951"/>
    <w:rsid w:val="00EE4F88"/>
    <w:rsid w:val="00F34AFF"/>
    <w:rsid w:val="00F462D1"/>
    <w:rsid w:val="00F813CE"/>
    <w:rsid w:val="00FA6FAB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DA50-0A8E-47FE-B1E0-694DDD26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7</cp:revision>
  <dcterms:created xsi:type="dcterms:W3CDTF">2010-01-07T02:57:00Z</dcterms:created>
  <dcterms:modified xsi:type="dcterms:W3CDTF">2012-05-28T18:00:00Z</dcterms:modified>
</cp:coreProperties>
</file>